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1457B01E" w:rsidR="00253260" w:rsidRPr="00D62D81" w:rsidRDefault="00253260" w:rsidP="00C126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6F596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1263D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90DE1E6" w14:textId="77777777" w:rsidR="00B42513" w:rsidRPr="00D62D81" w:rsidRDefault="00B42513" w:rsidP="00B425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749FF1D8" w:rsidR="00253260" w:rsidRPr="00D62D81" w:rsidRDefault="00B42513" w:rsidP="00B42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50363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23DF3292" w:rsidR="00253260" w:rsidRPr="00D62D81" w:rsidRDefault="00FE4B33" w:rsidP="005036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="00253260" w:rsidRPr="00D62D81">
              <w:rPr>
                <w:rFonts w:ascii="TH SarabunPSK" w:hAnsi="TH SarabunPSK" w:cs="TH SarabunPSK" w:hint="cs"/>
                <w:cs/>
              </w:rPr>
              <w:t>256</w:t>
            </w:r>
            <w:r w:rsidR="006F5968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C022B3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6197084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7A25601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06E41319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76BD5728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8C598C2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F8234CD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31306CA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29C4DD6B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006F25CC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1D4E0AAF" w14:textId="3B159EA3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</w:t>
      </w:r>
      <w:r w:rsidR="00C1263D">
        <w:rPr>
          <w:rFonts w:ascii="TH SarabunPSK" w:hAnsi="TH SarabunPSK" w:cs="TH SarabunPSK" w:hint="cs"/>
          <w:cs/>
        </w:rPr>
        <w:t>รียนรับสินบนของสำนักงานเขตบางกะปิ</w:t>
      </w:r>
    </w:p>
    <w:p w14:paraId="7E95894E" w14:textId="43651BDA" w:rsidR="00253260" w:rsidRDefault="00A90D9E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D197" wp14:editId="5D3E9DC5">
                <wp:simplePos x="0" y="0"/>
                <wp:positionH relativeFrom="column">
                  <wp:posOffset>6048375</wp:posOffset>
                </wp:positionH>
                <wp:positionV relativeFrom="paragraph">
                  <wp:posOffset>14605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077A8" w14:textId="77777777" w:rsidR="00A90D9E" w:rsidRDefault="00A90D9E" w:rsidP="00A90D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2FDB2DCA" w14:textId="77777777" w:rsidR="00A90D9E" w:rsidRDefault="00A90D9E" w:rsidP="00A90D9E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06787C59" w14:textId="77777777" w:rsidR="00A90D9E" w:rsidRDefault="00A90D9E" w:rsidP="00A90D9E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E7D1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6.25pt;margin-top:11.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" fillcolor="white [3201]" stroked="f" strokeweight=".5pt">
                <v:textbox>
                  <w:txbxContent>
                    <w:p w14:paraId="206077A8" w14:textId="77777777" w:rsidR="00A90D9E" w:rsidRDefault="00A90D9E" w:rsidP="00A90D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2FDB2DCA" w14:textId="77777777" w:rsidR="00A90D9E" w:rsidRDefault="00A90D9E" w:rsidP="00A90D9E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06787C59" w14:textId="77777777" w:rsidR="00A90D9E" w:rsidRDefault="00A90D9E" w:rsidP="00A90D9E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9C180B4" w14:textId="5B9F3F4B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 ณ </w:t>
      </w:r>
      <w:r w:rsidR="00FE4B33">
        <w:rPr>
          <w:rFonts w:ascii="TH SarabunPSK" w:hAnsi="TH SarabunPSK" w:cs="TH SarabunPSK" w:hint="cs"/>
          <w:cs/>
        </w:rPr>
        <w:t>31 ธันวาคม</w:t>
      </w:r>
      <w:r>
        <w:rPr>
          <w:rFonts w:ascii="TH SarabunPSK" w:hAnsi="TH SarabunPSK" w:cs="TH SarabunPSK" w:hint="cs"/>
          <w:cs/>
        </w:rPr>
        <w:t xml:space="preserve"> 256</w:t>
      </w:r>
      <w:r w:rsidR="006F5968">
        <w:rPr>
          <w:rFonts w:ascii="TH SarabunPSK" w:hAnsi="TH SarabunPSK" w:cs="TH SarabunPSK" w:hint="cs"/>
          <w:cs/>
        </w:rPr>
        <w:t>7</w:t>
      </w:r>
    </w:p>
    <w:p w14:paraId="030C3B8E" w14:textId="77777777" w:rsidR="00C1263D" w:rsidRDefault="00C1263D" w:rsidP="00253260">
      <w:pPr>
        <w:rPr>
          <w:rFonts w:ascii="TH SarabunPSK" w:hAnsi="TH SarabunPSK" w:cs="TH SarabunPSK"/>
        </w:rPr>
      </w:pPr>
    </w:p>
    <w:p w14:paraId="07556319" w14:textId="77777777" w:rsidR="00C1263D" w:rsidRDefault="00C1263D" w:rsidP="00253260">
      <w:pPr>
        <w:rPr>
          <w:rFonts w:ascii="TH SarabunPSK" w:hAnsi="TH SarabunPSK" w:cs="TH SarabunPSK"/>
        </w:rPr>
      </w:pPr>
    </w:p>
    <w:p w14:paraId="71C76583" w14:textId="77777777" w:rsidR="00C1263D" w:rsidRDefault="00C1263D" w:rsidP="00253260">
      <w:pPr>
        <w:rPr>
          <w:rFonts w:ascii="TH SarabunPSK" w:hAnsi="TH SarabunPSK" w:cs="TH SarabunPSK"/>
        </w:rPr>
      </w:pPr>
    </w:p>
    <w:p w14:paraId="098E429A" w14:textId="77777777" w:rsidR="00C1263D" w:rsidRDefault="00C1263D" w:rsidP="00253260">
      <w:pPr>
        <w:rPr>
          <w:rFonts w:ascii="TH SarabunPSK" w:hAnsi="TH SarabunPSK" w:cs="TH SarabunPSK"/>
        </w:rPr>
      </w:pP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B42513" w14:paraId="46A15F65" w14:textId="77777777" w:rsidTr="009146AF">
        <w:tc>
          <w:tcPr>
            <w:tcW w:w="14605" w:type="dxa"/>
            <w:gridSpan w:val="11"/>
            <w:shd w:val="clear" w:color="auto" w:fill="auto"/>
          </w:tcPr>
          <w:p w14:paraId="62801B1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679B29D9" w14:textId="3813EE2D" w:rsidR="00B42513" w:rsidRPr="00D62D81" w:rsidRDefault="00B42513" w:rsidP="00C126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6F596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1263D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B42513" w14:paraId="47B4BC23" w14:textId="77777777" w:rsidTr="009146AF">
        <w:tc>
          <w:tcPr>
            <w:tcW w:w="1302" w:type="dxa"/>
            <w:vMerge w:val="restart"/>
            <w:shd w:val="clear" w:color="auto" w:fill="auto"/>
          </w:tcPr>
          <w:p w14:paraId="37D57F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1481B67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F41D8F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2C2E08A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7D0E9E9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34E81D3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B42513" w14:paraId="410FD233" w14:textId="77777777" w:rsidTr="009146AF">
        <w:tc>
          <w:tcPr>
            <w:tcW w:w="1302" w:type="dxa"/>
            <w:vMerge/>
            <w:shd w:val="clear" w:color="auto" w:fill="auto"/>
          </w:tcPr>
          <w:p w14:paraId="7BA274A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262717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5A744E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6D0C5DD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0E78D2D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4C3DD5A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7B39528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ฟี่</w:t>
            </w:r>
          </w:p>
          <w:p w14:paraId="6121265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ว์</w:t>
            </w:r>
          </w:p>
        </w:tc>
        <w:tc>
          <w:tcPr>
            <w:tcW w:w="1276" w:type="dxa"/>
            <w:shd w:val="clear" w:color="auto" w:fill="auto"/>
          </w:tcPr>
          <w:p w14:paraId="4FC7E0B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203DC6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92AA5F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42EEDE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776A38B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B42513" w14:paraId="4E8D9B96" w14:textId="77777777" w:rsidTr="0050363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16FFCE10" w14:textId="0A1AC93A" w:rsidR="00B42513" w:rsidRPr="00D62D81" w:rsidRDefault="00B42513" w:rsidP="005036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D62D81">
              <w:rPr>
                <w:rFonts w:ascii="TH SarabunPSK" w:hAnsi="TH SarabunPSK" w:cs="TH SarabunPSK" w:hint="cs"/>
                <w:cs/>
              </w:rPr>
              <w:t xml:space="preserve"> 256</w:t>
            </w:r>
            <w:r w:rsidR="006F5968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14:paraId="6E9105F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9FB45E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64E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47855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9D3C2C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E5555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08CCC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A552D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6742A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5746D3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7FF2D764" w14:textId="77777777" w:rsidTr="009146AF">
        <w:tc>
          <w:tcPr>
            <w:tcW w:w="1302" w:type="dxa"/>
            <w:vMerge/>
            <w:shd w:val="clear" w:color="auto" w:fill="auto"/>
          </w:tcPr>
          <w:p w14:paraId="29969878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163F8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399177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28E66D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0CDD9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9DB14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A6353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54BC6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CC761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2DB17F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A328A5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37FD3FA4" w14:textId="77777777" w:rsidTr="009146AF">
        <w:tc>
          <w:tcPr>
            <w:tcW w:w="1302" w:type="dxa"/>
            <w:vMerge/>
            <w:shd w:val="clear" w:color="auto" w:fill="auto"/>
          </w:tcPr>
          <w:p w14:paraId="223E0DC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1A3DEF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AD88BD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0A63A0C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1C2EF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427B7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86835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6A03B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1D4C2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FFA21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4F9A35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A77F514" w14:textId="77777777" w:rsidTr="009146AF">
        <w:tc>
          <w:tcPr>
            <w:tcW w:w="1302" w:type="dxa"/>
            <w:vMerge/>
            <w:shd w:val="clear" w:color="auto" w:fill="auto"/>
          </w:tcPr>
          <w:p w14:paraId="097F3F0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1A2088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2EB940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B85B6B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BFB56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9EA38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F468F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6B3C9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00790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30956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3E16F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43BB5CE7" w14:textId="77777777" w:rsidTr="009146AF">
        <w:tc>
          <w:tcPr>
            <w:tcW w:w="1302" w:type="dxa"/>
            <w:vMerge/>
            <w:shd w:val="clear" w:color="auto" w:fill="auto"/>
          </w:tcPr>
          <w:p w14:paraId="5701CFE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B92211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0B79F2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4351FAA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08B16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8B929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84801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32607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AAE5C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83EFB5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3DC50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4AD4472" w14:textId="77777777" w:rsidTr="009146AF">
        <w:tc>
          <w:tcPr>
            <w:tcW w:w="1302" w:type="dxa"/>
            <w:vMerge/>
            <w:shd w:val="clear" w:color="auto" w:fill="auto"/>
          </w:tcPr>
          <w:p w14:paraId="05E7E3D6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1C3B0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110416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1D68E9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29257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8E8A8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64A65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34E676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E156F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D25AA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CD4D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6A9FA1A0" w14:textId="77777777" w:rsidTr="009146AF">
        <w:tc>
          <w:tcPr>
            <w:tcW w:w="1302" w:type="dxa"/>
            <w:vMerge/>
            <w:shd w:val="clear" w:color="auto" w:fill="auto"/>
          </w:tcPr>
          <w:p w14:paraId="2627A042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93BCB7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F92C48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324ABC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DE170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255FE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DDC36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9E9BE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CF405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E3FA2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A00C55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60956185" w14:textId="77777777" w:rsidTr="009146AF">
        <w:tc>
          <w:tcPr>
            <w:tcW w:w="1302" w:type="dxa"/>
            <w:vMerge/>
            <w:shd w:val="clear" w:color="auto" w:fill="auto"/>
          </w:tcPr>
          <w:p w14:paraId="09085D1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0E8907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FA7C19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6877894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DA132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1CA48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E0396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06783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3E830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34EA4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80D482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2DF184D" w14:textId="77777777" w:rsidTr="009146AF">
        <w:tc>
          <w:tcPr>
            <w:tcW w:w="1302" w:type="dxa"/>
            <w:vMerge/>
            <w:shd w:val="clear" w:color="auto" w:fill="auto"/>
          </w:tcPr>
          <w:p w14:paraId="5DCB205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4A5124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BA4797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14594EF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37FF4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49FA1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B813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6924C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B49B3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B289C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85C957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044A6DA4" w14:textId="77777777" w:rsidTr="009146AF">
        <w:tc>
          <w:tcPr>
            <w:tcW w:w="1302" w:type="dxa"/>
            <w:vMerge/>
            <w:shd w:val="clear" w:color="auto" w:fill="auto"/>
          </w:tcPr>
          <w:p w14:paraId="63B4178A" w14:textId="77777777" w:rsidR="00B42513" w:rsidRPr="00D62D81" w:rsidRDefault="00B42513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0EF7F39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495F6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6EDE6B1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BFBF7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218F0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79B68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5AF8A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01382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D490E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1C6D79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365CEA9F" w14:textId="77777777" w:rsidR="00B42513" w:rsidRDefault="00B42513" w:rsidP="00B42513">
      <w:pPr>
        <w:rPr>
          <w:rFonts w:ascii="TH SarabunPSK" w:hAnsi="TH SarabunPSK" w:cs="TH SarabunPSK"/>
        </w:rPr>
      </w:pPr>
    </w:p>
    <w:p w14:paraId="25A19886" w14:textId="2B65CA5E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</w:t>
      </w:r>
      <w:r w:rsidR="00C1263D">
        <w:rPr>
          <w:rFonts w:ascii="TH SarabunPSK" w:hAnsi="TH SarabunPSK" w:cs="TH SarabunPSK" w:hint="cs"/>
          <w:cs/>
        </w:rPr>
        <w:t>บางกะปิ</w:t>
      </w:r>
    </w:p>
    <w:p w14:paraId="43652073" w14:textId="77777777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51EB7" wp14:editId="7D880EB8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1E4FF" w14:textId="77777777" w:rsidR="00B42513" w:rsidRPr="00802DB8" w:rsidRDefault="00B42513" w:rsidP="00B425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512AF5DC" w14:textId="77777777" w:rsidR="00B42513" w:rsidRPr="00802DB8" w:rsidRDefault="00B42513" w:rsidP="00B4251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826D00F" w14:textId="77777777" w:rsidR="00B42513" w:rsidRPr="00802DB8" w:rsidRDefault="00B42513" w:rsidP="00B4251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51EB7"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6C31E4FF" w14:textId="77777777" w:rsidR="00B42513" w:rsidRPr="00802DB8" w:rsidRDefault="00B42513" w:rsidP="00B425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512AF5DC" w14:textId="77777777" w:rsidR="00B42513" w:rsidRPr="00802DB8" w:rsidRDefault="00B42513" w:rsidP="00B4251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826D00F" w14:textId="77777777" w:rsidR="00B42513" w:rsidRPr="00802DB8" w:rsidRDefault="00B42513" w:rsidP="00B4251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C741BD" w14:textId="3B503621" w:rsidR="00B42513" w:rsidRPr="009468CA" w:rsidRDefault="00B42513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ข้อมูล ณ 31 ธันวาคม 256</w:t>
      </w:r>
      <w:r w:rsidR="006F5968">
        <w:rPr>
          <w:rFonts w:ascii="TH SarabunPSK" w:hAnsi="TH SarabunPSK" w:cs="TH SarabunPSK" w:hint="cs"/>
          <w:cs/>
        </w:rPr>
        <w:t>7</w:t>
      </w:r>
      <w:bookmarkStart w:id="0" w:name="_GoBack"/>
      <w:bookmarkEnd w:id="0"/>
    </w:p>
    <w:sectPr w:rsidR="00B42513" w:rsidRPr="009468CA" w:rsidSect="003943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95EE3"/>
    <w:rsid w:val="001C4495"/>
    <w:rsid w:val="00225706"/>
    <w:rsid w:val="00253260"/>
    <w:rsid w:val="00394396"/>
    <w:rsid w:val="003C4809"/>
    <w:rsid w:val="0050363C"/>
    <w:rsid w:val="005278A3"/>
    <w:rsid w:val="005D639A"/>
    <w:rsid w:val="006F5968"/>
    <w:rsid w:val="0082649A"/>
    <w:rsid w:val="009468CA"/>
    <w:rsid w:val="00A12462"/>
    <w:rsid w:val="00A40036"/>
    <w:rsid w:val="00A73E4D"/>
    <w:rsid w:val="00A73EC1"/>
    <w:rsid w:val="00A90D9E"/>
    <w:rsid w:val="00B42513"/>
    <w:rsid w:val="00BF48F5"/>
    <w:rsid w:val="00C022B3"/>
    <w:rsid w:val="00C1263D"/>
    <w:rsid w:val="00C773AC"/>
    <w:rsid w:val="00D66602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814F-C976-4785-8BBE-C8B2EFA5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2</cp:revision>
  <dcterms:created xsi:type="dcterms:W3CDTF">2025-04-29T04:20:00Z</dcterms:created>
  <dcterms:modified xsi:type="dcterms:W3CDTF">2025-04-29T04:20:00Z</dcterms:modified>
</cp:coreProperties>
</file>